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17" w:rsidRPr="00DF5935" w:rsidRDefault="002E3E17" w:rsidP="002E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E3E17" w:rsidRPr="00DF5935" w:rsidRDefault="002E3E17" w:rsidP="002E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935">
        <w:rPr>
          <w:rFonts w:ascii="Times New Roman" w:hAnsi="Times New Roman" w:cs="Times New Roman"/>
          <w:sz w:val="28"/>
          <w:szCs w:val="28"/>
        </w:rPr>
        <w:t>«Детский сад комбинированного вида №35»</w:t>
      </w:r>
    </w:p>
    <w:p w:rsidR="002E3E17" w:rsidRPr="00DF5935" w:rsidRDefault="002E3E17" w:rsidP="002E3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5935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DF593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2E3E17" w:rsidRPr="00DF5935" w:rsidRDefault="002E3E17" w:rsidP="002E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17" w:rsidRDefault="002E3E17" w:rsidP="002E3E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E17" w:rsidRDefault="002E3E17" w:rsidP="002E3E1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E3E17" w:rsidRDefault="002E3E17" w:rsidP="002E3E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3E17" w:rsidRDefault="002E3E17" w:rsidP="002E3E1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Pr="00AB2CD6">
        <w:rPr>
          <w:rFonts w:ascii="Times New Roman" w:hAnsi="Times New Roman" w:cs="Times New Roman"/>
          <w:b/>
          <w:sz w:val="28"/>
          <w:szCs w:val="28"/>
        </w:rPr>
        <w:t>НОД по физической культуре</w:t>
      </w: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в младшей группе</w:t>
      </w: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ари себе здоровье</w:t>
      </w:r>
      <w:r w:rsidRPr="00C923C2">
        <w:rPr>
          <w:rFonts w:ascii="Times New Roman" w:hAnsi="Times New Roman" w:cs="Times New Roman"/>
          <w:b/>
          <w:sz w:val="28"/>
          <w:szCs w:val="28"/>
        </w:rPr>
        <w:t>»</w:t>
      </w: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E17" w:rsidRPr="00C923C2" w:rsidRDefault="002E3E17" w:rsidP="002E3E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3C2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2E3E17" w:rsidRPr="00C923C2" w:rsidRDefault="002E3E17" w:rsidP="002E3E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2E3E17" w:rsidRPr="00C923C2" w:rsidRDefault="002E3E17" w:rsidP="002E3E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Машкова Л.А.</w:t>
      </w: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23C2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2E3E17" w:rsidRPr="00C923C2" w:rsidRDefault="002E3E17" w:rsidP="002E3E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>Панова О.П.</w:t>
      </w:r>
    </w:p>
    <w:p w:rsidR="002E3E17" w:rsidRPr="00C923C2" w:rsidRDefault="002E3E17" w:rsidP="002E3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3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23C2">
        <w:rPr>
          <w:rFonts w:ascii="Times New Roman" w:hAnsi="Times New Roman" w:cs="Times New Roman"/>
          <w:sz w:val="28"/>
          <w:szCs w:val="28"/>
        </w:rPr>
        <w:t xml:space="preserve"> Музыкальный руководитель:</w:t>
      </w:r>
    </w:p>
    <w:p w:rsidR="002E3E17" w:rsidRPr="00C923C2" w:rsidRDefault="002E3E17" w:rsidP="002E3E17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23C2">
        <w:rPr>
          <w:rFonts w:ascii="Times New Roman" w:hAnsi="Times New Roman" w:cs="Times New Roman"/>
          <w:sz w:val="28"/>
          <w:szCs w:val="28"/>
        </w:rPr>
        <w:t>Никитина О.В.</w:t>
      </w: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C923C2" w:rsidRDefault="002E3E17" w:rsidP="002E3E17">
      <w:pPr>
        <w:rPr>
          <w:rFonts w:ascii="Times New Roman" w:hAnsi="Times New Roman" w:cs="Times New Roman"/>
          <w:sz w:val="28"/>
          <w:szCs w:val="28"/>
        </w:rPr>
      </w:pPr>
    </w:p>
    <w:p w:rsidR="002E3E17" w:rsidRPr="002E3E17" w:rsidRDefault="002E3E17" w:rsidP="002E3E17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нгельс 2023</w:t>
      </w:r>
      <w:r w:rsidRPr="00C923C2">
        <w:rPr>
          <w:rFonts w:ascii="Times New Roman" w:hAnsi="Times New Roman" w:cs="Times New Roman"/>
          <w:sz w:val="28"/>
          <w:szCs w:val="28"/>
        </w:rPr>
        <w:t>г</w:t>
      </w:r>
    </w:p>
    <w:p w:rsidR="008160D8" w:rsidRDefault="008160D8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177D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5F9A" w:rsidRPr="00D901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412E">
        <w:rPr>
          <w:rFonts w:ascii="Times New Roman" w:hAnsi="Times New Roman" w:cs="Times New Roman"/>
          <w:sz w:val="28"/>
          <w:szCs w:val="28"/>
        </w:rPr>
        <w:t>Ф</w:t>
      </w:r>
      <w:r w:rsidR="00177DE0" w:rsidRPr="00177DE0">
        <w:rPr>
          <w:rFonts w:ascii="Times New Roman" w:hAnsi="Times New Roman" w:cs="Times New Roman"/>
          <w:sz w:val="28"/>
          <w:szCs w:val="28"/>
        </w:rPr>
        <w:t>ормировать у детей представления о здоровом образе жизни</w:t>
      </w:r>
      <w:r w:rsidR="00785F9A">
        <w:rPr>
          <w:rFonts w:ascii="Times New Roman" w:hAnsi="Times New Roman" w:cs="Times New Roman"/>
          <w:sz w:val="28"/>
          <w:szCs w:val="28"/>
        </w:rPr>
        <w:t>.</w:t>
      </w:r>
      <w:r w:rsidR="00047499" w:rsidRP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8160D8" w:rsidRDefault="008160D8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85F9A" w:rsidRPr="00DA412E" w:rsidRDefault="00785F9A" w:rsidP="008160D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41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здоровительные:</w:t>
      </w:r>
    </w:p>
    <w:p w:rsidR="008160D8" w:rsidRDefault="00785F9A" w:rsidP="008160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авильную осанку у детей во время</w:t>
      </w:r>
      <w:r w:rsidR="00047499" w:rsidRP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й,</w:t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ьбы, бега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499" w:rsidRPr="00DA412E" w:rsidRDefault="00047499" w:rsidP="008160D8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DA41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бразовательные:</w:t>
      </w:r>
    </w:p>
    <w:p w:rsidR="002E3E17" w:rsidRDefault="00047499" w:rsidP="008160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у</w:t>
      </w:r>
      <w:r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детей мягко прыгать на двух ногах с продвижением вперё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DA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ять равновесие при ходьбе по ограниченной площади;</w:t>
      </w:r>
      <w:r w:rsidR="00DA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ять детей в ходьбе и беге врассыпную.</w:t>
      </w:r>
    </w:p>
    <w:p w:rsidR="002E3E17" w:rsidRPr="002E3E17" w:rsidRDefault="002E3E17" w:rsidP="002E3E1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2E3E17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160D8" w:rsidRDefault="002E3E17" w:rsidP="002E3E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е выполнять коллективные действия. </w:t>
      </w:r>
      <w:r w:rsidR="00785F9A" w:rsidRPr="00D901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7499" w:rsidRPr="00DA41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оспитательные:</w:t>
      </w:r>
      <w:r w:rsidR="00047499" w:rsidRPr="00DA41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="00047499" w:rsidRPr="00D9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занятиям физической культурой</w:t>
      </w:r>
      <w:r w:rsidR="00047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0E64" w:rsidRDefault="008160D8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B073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0E64" w:rsidRDefault="007E0E64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ая ткань или веревка, обручи – имитация полянки»; картонные цветы – по количеству детей; бумажные бабочки на шнурке – по количеству детей;</w:t>
      </w:r>
    </w:p>
    <w:p w:rsidR="008160D8" w:rsidRDefault="00B07306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07306">
        <w:rPr>
          <w:rFonts w:ascii="Times New Roman" w:hAnsi="Times New Roman" w:cs="Times New Roman"/>
          <w:sz w:val="28"/>
          <w:szCs w:val="28"/>
        </w:rPr>
        <w:t>гимнастические скамьи</w:t>
      </w:r>
      <w:r w:rsidR="00172409">
        <w:rPr>
          <w:rFonts w:ascii="Times New Roman" w:hAnsi="Times New Roman" w:cs="Times New Roman"/>
          <w:sz w:val="28"/>
          <w:szCs w:val="28"/>
        </w:rPr>
        <w:t xml:space="preserve"> – 15см</w:t>
      </w:r>
      <w:r w:rsidRPr="00B07306">
        <w:rPr>
          <w:rFonts w:ascii="Times New Roman" w:hAnsi="Times New Roman" w:cs="Times New Roman"/>
          <w:sz w:val="28"/>
          <w:szCs w:val="28"/>
        </w:rPr>
        <w:t xml:space="preserve"> (низкие)</w:t>
      </w:r>
      <w:r>
        <w:rPr>
          <w:rFonts w:ascii="Times New Roman" w:hAnsi="Times New Roman" w:cs="Times New Roman"/>
          <w:sz w:val="28"/>
          <w:szCs w:val="28"/>
        </w:rPr>
        <w:t xml:space="preserve"> – 2шт. или степы – 4шт; набивные мячи – 2шт; плоские обручи 40см – 10шт; ребристая доска – 2шт; обручи 60-70 см – 2шт; бревно – 2шт; канат-веревка  – 2шт;</w:t>
      </w:r>
      <w:r w:rsidR="007E0E64">
        <w:rPr>
          <w:rFonts w:ascii="Times New Roman" w:hAnsi="Times New Roman" w:cs="Times New Roman"/>
          <w:sz w:val="28"/>
          <w:szCs w:val="28"/>
        </w:rPr>
        <w:t xml:space="preserve"> «синяя ткань – имитация озера»</w:t>
      </w:r>
      <w:r w:rsidR="005F6FEB">
        <w:rPr>
          <w:rFonts w:ascii="Times New Roman" w:hAnsi="Times New Roman" w:cs="Times New Roman"/>
          <w:sz w:val="28"/>
          <w:szCs w:val="28"/>
        </w:rPr>
        <w:t>; массажные коврики круглые  – 25см – «камень» - 2 шт.</w:t>
      </w:r>
      <w:r w:rsidR="00177DE0">
        <w:rPr>
          <w:rFonts w:ascii="Times New Roman" w:hAnsi="Times New Roman" w:cs="Times New Roman"/>
          <w:sz w:val="28"/>
          <w:szCs w:val="28"/>
        </w:rPr>
        <w:t xml:space="preserve"> для игры.</w:t>
      </w:r>
      <w:proofErr w:type="gramEnd"/>
    </w:p>
    <w:p w:rsidR="002E3E17" w:rsidRDefault="002E3E17" w:rsidP="005F6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60D8" w:rsidRPr="008160D8" w:rsidRDefault="005F6FEB" w:rsidP="002E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539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78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Pr="003035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3CFD" w:rsidRPr="008160D8" w:rsidRDefault="001F3CFD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Инструктор по физической культуре встречает детей в физкультурном зале</w:t>
      </w:r>
    </w:p>
    <w:p w:rsidR="00AB2CD6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F3CFD"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B2CD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1F3CFD"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="001F3CFD"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="00AB2CD6">
        <w:rPr>
          <w:rFonts w:ascii="Times New Roman" w:hAnsi="Times New Roman" w:cs="Times New Roman"/>
          <w:sz w:val="28"/>
          <w:szCs w:val="28"/>
        </w:rPr>
        <w:t xml:space="preserve"> – Ребята</w:t>
      </w:r>
      <w:r w:rsidR="001F3CFD" w:rsidRPr="008160D8">
        <w:rPr>
          <w:rFonts w:ascii="Times New Roman" w:hAnsi="Times New Roman" w:cs="Times New Roman"/>
          <w:sz w:val="28"/>
          <w:szCs w:val="28"/>
        </w:rPr>
        <w:t>, сегодня лесная Фея пригл</w:t>
      </w:r>
      <w:r w:rsidR="0058793C" w:rsidRPr="008160D8">
        <w:rPr>
          <w:rFonts w:ascii="Times New Roman" w:hAnsi="Times New Roman" w:cs="Times New Roman"/>
          <w:sz w:val="28"/>
          <w:szCs w:val="28"/>
        </w:rPr>
        <w:t>а</w:t>
      </w:r>
      <w:r w:rsidR="001F3CFD" w:rsidRPr="008160D8">
        <w:rPr>
          <w:rFonts w:ascii="Times New Roman" w:hAnsi="Times New Roman" w:cs="Times New Roman"/>
          <w:sz w:val="28"/>
          <w:szCs w:val="28"/>
        </w:rPr>
        <w:t>сила нас к себе в весенний лес, для того чтобы мы подышали чистым воздухом.</w:t>
      </w:r>
    </w:p>
    <w:p w:rsidR="00AB2CD6" w:rsidRDefault="00AB2CD6" w:rsidP="00AB2CD6">
      <w:pPr>
        <w:spacing w:after="0"/>
        <w:ind w:firstLine="269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B2CD6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B2CD6" w:rsidRPr="008160D8" w:rsidRDefault="00AB2CD6" w:rsidP="00177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CD6">
        <w:rPr>
          <w:rFonts w:ascii="Times New Roman" w:hAnsi="Times New Roman" w:cs="Times New Roman"/>
          <w:sz w:val="28"/>
          <w:szCs w:val="28"/>
        </w:rPr>
        <w:t>(дети выполняют движения в соответствии с текстом)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Улыбнитесь поскорее</w:t>
      </w:r>
      <w:r w:rsidR="00AB2C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И сегодня наш денек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ройдет веселее.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Мы погладим нос и щечки</w:t>
      </w:r>
    </w:p>
    <w:p w:rsidR="00AB2CD6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Будем мы красивыми</w:t>
      </w:r>
      <w:r w:rsidR="00AB2CD6">
        <w:rPr>
          <w:rFonts w:ascii="Times New Roman" w:hAnsi="Times New Roman" w:cs="Times New Roman"/>
          <w:sz w:val="28"/>
          <w:szCs w:val="28"/>
        </w:rPr>
        <w:t>,</w:t>
      </w:r>
    </w:p>
    <w:p w:rsidR="001F3CFD" w:rsidRPr="008160D8" w:rsidRDefault="00AB2CD6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3CFD" w:rsidRPr="00816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3CFD" w:rsidRPr="008160D8">
        <w:rPr>
          <w:rFonts w:ascii="Times New Roman" w:hAnsi="Times New Roman" w:cs="Times New Roman"/>
          <w:sz w:val="28"/>
          <w:szCs w:val="28"/>
        </w:rPr>
        <w:t xml:space="preserve"> в лесу цветочки.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Разотрем ладошки – сильнее, сильнее</w:t>
      </w:r>
      <w:r w:rsidR="00AB2CD6">
        <w:rPr>
          <w:rFonts w:ascii="Times New Roman" w:hAnsi="Times New Roman" w:cs="Times New Roman"/>
          <w:sz w:val="28"/>
          <w:szCs w:val="28"/>
        </w:rPr>
        <w:t>…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охлопаем – смелее, смелее</w:t>
      </w:r>
      <w:r w:rsidR="00AB2CD6">
        <w:rPr>
          <w:rFonts w:ascii="Times New Roman" w:hAnsi="Times New Roman" w:cs="Times New Roman"/>
          <w:sz w:val="28"/>
          <w:szCs w:val="28"/>
        </w:rPr>
        <w:t>…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Ушки мы теперь потрем</w:t>
      </w:r>
    </w:p>
    <w:p w:rsidR="001F3CFD" w:rsidRPr="008160D8" w:rsidRDefault="001F3CFD" w:rsidP="00AB2CD6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1F3CFD" w:rsidRPr="008160D8" w:rsidRDefault="001F3CFD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lastRenderedPageBreak/>
        <w:t xml:space="preserve"> А как можно еще сберечь здоровье?</w:t>
      </w:r>
    </w:p>
    <w:p w:rsidR="001F3CFD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F3CFD" w:rsidRPr="008160D8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3CFD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 w:rsidR="001F3CFD" w:rsidRPr="008160D8">
        <w:rPr>
          <w:rFonts w:ascii="Times New Roman" w:hAnsi="Times New Roman" w:cs="Times New Roman"/>
          <w:sz w:val="28"/>
          <w:szCs w:val="28"/>
        </w:rPr>
        <w:t>– свежего воздуха много в лесу. Сейчас мы  с вами отправимся  на прогулку в весенний лес.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В лес весенний мы пойдем,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Будем мы в лесу играть,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Свежим воздухом дышать.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Друг за другом мы шагаем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Ноги выше поднимаем (ходьба)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о узкой дорожке мы пойдем,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На носочки все встаем (ходьба на носочках)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Снова ровная дорожка.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ошагаем мы немножко (ходьба)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Мы по камушкам пройдем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К ручейку мы подойдем.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рыгнем через ручеек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Не замочим наших ног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BD2B67" w:rsidRPr="008160D8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Про</w:t>
      </w:r>
      <w:r w:rsidR="00785F9A">
        <w:rPr>
          <w:rFonts w:ascii="Times New Roman" w:hAnsi="Times New Roman" w:cs="Times New Roman"/>
          <w:sz w:val="28"/>
          <w:szCs w:val="28"/>
        </w:rPr>
        <w:t xml:space="preserve">бежаться детвора </w:t>
      </w:r>
      <w:r w:rsidR="006544E3">
        <w:rPr>
          <w:rFonts w:ascii="Times New Roman" w:hAnsi="Times New Roman" w:cs="Times New Roman"/>
          <w:sz w:val="28"/>
          <w:szCs w:val="28"/>
        </w:rPr>
        <w:t>(бег)</w:t>
      </w:r>
    </w:p>
    <w:p w:rsidR="00BD2B67" w:rsidRPr="008160D8" w:rsidRDefault="005F6FEB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ешили</w:t>
      </w:r>
      <w:r w:rsidR="00BD2B67" w:rsidRPr="008160D8">
        <w:rPr>
          <w:rFonts w:ascii="Times New Roman" w:hAnsi="Times New Roman" w:cs="Times New Roman"/>
          <w:sz w:val="28"/>
          <w:szCs w:val="28"/>
        </w:rPr>
        <w:t>, мы бежали</w:t>
      </w:r>
    </w:p>
    <w:p w:rsidR="006544E3" w:rsidRDefault="00BD2B67" w:rsidP="00177DE0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В лес весенний мы попали.</w:t>
      </w:r>
    </w:p>
    <w:p w:rsidR="00BD2B67" w:rsidRPr="008160D8" w:rsidRDefault="006544E3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ошли к зеленой полянке, на которой на цветах расположены бабочки для дыхательной гимнастики)</w:t>
      </w:r>
    </w:p>
    <w:p w:rsidR="00BD2B67" w:rsidRPr="008160D8" w:rsidRDefault="00BD2B67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Звучит фонограмма «Пение птиц»</w:t>
      </w:r>
    </w:p>
    <w:p w:rsidR="0058793C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 -</w:t>
      </w:r>
      <w:r w:rsidR="0058793C" w:rsidRPr="008160D8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="0058793C" w:rsidRPr="008160D8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="0058793C" w:rsidRPr="008160D8">
        <w:rPr>
          <w:rFonts w:ascii="Times New Roman" w:hAnsi="Times New Roman" w:cs="Times New Roman"/>
          <w:sz w:val="28"/>
          <w:szCs w:val="28"/>
        </w:rPr>
        <w:t xml:space="preserve"> как поют птички</w:t>
      </w:r>
      <w:r w:rsidR="006544E3">
        <w:rPr>
          <w:rFonts w:ascii="Times New Roman" w:hAnsi="Times New Roman" w:cs="Times New Roman"/>
          <w:sz w:val="28"/>
          <w:szCs w:val="28"/>
        </w:rPr>
        <w:t>.</w:t>
      </w:r>
      <w:r w:rsidR="0058793C" w:rsidRPr="008160D8">
        <w:rPr>
          <w:rFonts w:ascii="Times New Roman" w:hAnsi="Times New Roman" w:cs="Times New Roman"/>
          <w:sz w:val="28"/>
          <w:szCs w:val="28"/>
        </w:rPr>
        <w:t xml:space="preserve"> </w:t>
      </w:r>
      <w:r w:rsidR="006544E3">
        <w:rPr>
          <w:rFonts w:ascii="Times New Roman" w:hAnsi="Times New Roman" w:cs="Times New Roman"/>
          <w:sz w:val="28"/>
          <w:szCs w:val="28"/>
        </w:rPr>
        <w:t>К</w:t>
      </w:r>
      <w:r w:rsidR="0058793C" w:rsidRPr="008160D8">
        <w:rPr>
          <w:rFonts w:ascii="Times New Roman" w:hAnsi="Times New Roman" w:cs="Times New Roman"/>
          <w:sz w:val="28"/>
          <w:szCs w:val="28"/>
        </w:rPr>
        <w:t>акой</w:t>
      </w:r>
      <w:r w:rsidR="006544E3">
        <w:rPr>
          <w:rFonts w:ascii="Times New Roman" w:hAnsi="Times New Roman" w:cs="Times New Roman"/>
          <w:sz w:val="28"/>
          <w:szCs w:val="28"/>
        </w:rPr>
        <w:t xml:space="preserve"> здесь чистый воздух. </w:t>
      </w:r>
    </w:p>
    <w:p w:rsidR="00BD2B67" w:rsidRPr="008160D8" w:rsidRDefault="0058793C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Под музыку появляется Лесная Фея.</w:t>
      </w:r>
    </w:p>
    <w:p w:rsidR="0058793C" w:rsidRPr="008160D8" w:rsidRDefault="0058793C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8160D8">
        <w:rPr>
          <w:rFonts w:ascii="Times New Roman" w:hAnsi="Times New Roman" w:cs="Times New Roman"/>
          <w:sz w:val="28"/>
          <w:szCs w:val="28"/>
        </w:rPr>
        <w:t>—Здравствуйте</w:t>
      </w:r>
      <w:proofErr w:type="gramEnd"/>
      <w:r w:rsidRPr="008160D8">
        <w:rPr>
          <w:rFonts w:ascii="Times New Roman" w:hAnsi="Times New Roman" w:cs="Times New Roman"/>
          <w:sz w:val="28"/>
          <w:szCs w:val="28"/>
        </w:rPr>
        <w:t xml:space="preserve">  дорогие гости! Я Лесная Фея, рада, что  вы пришли подышать свежим воздухом в моем лесу. Весной природа проснулась. Проснулись деревья, животные, насекомые, цветы.  Посмотрите</w:t>
      </w:r>
      <w:r w:rsidR="006544E3">
        <w:rPr>
          <w:rFonts w:ascii="Times New Roman" w:hAnsi="Times New Roman" w:cs="Times New Roman"/>
          <w:sz w:val="28"/>
          <w:szCs w:val="28"/>
        </w:rPr>
        <w:t>,</w:t>
      </w:r>
      <w:r w:rsidRPr="008160D8">
        <w:rPr>
          <w:rFonts w:ascii="Times New Roman" w:hAnsi="Times New Roman" w:cs="Times New Roman"/>
          <w:sz w:val="28"/>
          <w:szCs w:val="28"/>
        </w:rPr>
        <w:t xml:space="preserve"> какая красивая полянка. Встаньте  вокруг неё и покажите</w:t>
      </w:r>
      <w:r w:rsidR="006544E3">
        <w:rPr>
          <w:rFonts w:ascii="Times New Roman" w:hAnsi="Times New Roman" w:cs="Times New Roman"/>
          <w:sz w:val="28"/>
          <w:szCs w:val="28"/>
        </w:rPr>
        <w:t>,</w:t>
      </w:r>
      <w:r w:rsidRPr="008160D8">
        <w:rPr>
          <w:rFonts w:ascii="Times New Roman" w:hAnsi="Times New Roman" w:cs="Times New Roman"/>
          <w:sz w:val="28"/>
          <w:szCs w:val="28"/>
        </w:rPr>
        <w:t xml:space="preserve"> как божьи коровки радуются весне и солнцу.</w:t>
      </w:r>
    </w:p>
    <w:p w:rsidR="0058793C" w:rsidRPr="008160D8" w:rsidRDefault="006544E3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 вы</w:t>
      </w:r>
      <w:r w:rsidR="0058793C" w:rsidRP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ня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У</w:t>
      </w:r>
      <w:r w:rsidR="001977D0" w:rsidRP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ожьи коровки»</w:t>
      </w:r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>артушиной</w:t>
      </w:r>
      <w:proofErr w:type="spellEnd"/>
    </w:p>
    <w:p w:rsidR="001977D0" w:rsidRPr="008160D8" w:rsidRDefault="001977D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 w:rsidRPr="008160D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160D8">
        <w:rPr>
          <w:rFonts w:ascii="Times New Roman" w:hAnsi="Times New Roman" w:cs="Times New Roman"/>
          <w:sz w:val="28"/>
          <w:szCs w:val="28"/>
        </w:rPr>
        <w:t>ск</w:t>
      </w:r>
      <w:proofErr w:type="gramEnd"/>
      <w:r w:rsidRPr="008160D8">
        <w:rPr>
          <w:rFonts w:ascii="Times New Roman" w:hAnsi="Times New Roman" w:cs="Times New Roman"/>
          <w:sz w:val="28"/>
          <w:szCs w:val="28"/>
        </w:rPr>
        <w:t>ажите, кто сидит на цветочках (бабочки). Бабочки не простые.</w:t>
      </w:r>
    </w:p>
    <w:p w:rsidR="001977D0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77D0" w:rsidRPr="008160D8">
        <w:rPr>
          <w:rFonts w:ascii="Times New Roman" w:hAnsi="Times New Roman" w:cs="Times New Roman"/>
          <w:sz w:val="28"/>
          <w:szCs w:val="28"/>
        </w:rPr>
        <w:t>Если подуть на них, то они будут танцевать красивый танец.</w:t>
      </w:r>
    </w:p>
    <w:p w:rsidR="001977D0" w:rsidRPr="008160D8" w:rsidRDefault="001977D0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Дети выполняют дыхательное упражнение с бабочками.</w:t>
      </w:r>
    </w:p>
    <w:p w:rsidR="001977D0" w:rsidRDefault="001977D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 –</w:t>
      </w:r>
      <w:r w:rsidRPr="008160D8">
        <w:rPr>
          <w:rFonts w:ascii="Times New Roman" w:hAnsi="Times New Roman" w:cs="Times New Roman"/>
          <w:sz w:val="28"/>
          <w:szCs w:val="28"/>
        </w:rPr>
        <w:t xml:space="preserve"> Приглашаю вас прогуляться к лесному озеру.</w:t>
      </w:r>
    </w:p>
    <w:p w:rsidR="006544E3" w:rsidRPr="008160D8" w:rsidRDefault="006544E3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</w:t>
      </w:r>
      <w:r w:rsidR="0017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ут в колонне до оборудования, которое приготовлено для ОВД</w:t>
      </w:r>
      <w:r w:rsidR="00172409">
        <w:rPr>
          <w:rFonts w:ascii="Times New Roman" w:hAnsi="Times New Roman" w:cs="Times New Roman"/>
          <w:sz w:val="28"/>
          <w:szCs w:val="28"/>
        </w:rPr>
        <w:t>, им предлагают разделиться на 2 под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77D0" w:rsidRPr="00E100DA" w:rsidRDefault="006544E3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</w:rPr>
        <w:lastRenderedPageBreak/>
        <w:t>ОВ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4E3" w:rsidRDefault="00172409" w:rsidP="001724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 на четвереньках – под поваленное дерево «мягкий модуль – дуга»</w:t>
      </w:r>
      <w:r w:rsidR="00E100DA">
        <w:rPr>
          <w:rFonts w:ascii="Times New Roman" w:hAnsi="Times New Roman" w:cs="Times New Roman"/>
          <w:sz w:val="28"/>
          <w:szCs w:val="28"/>
        </w:rPr>
        <w:t>, после лазания встать в обруч и хлопнуть над головой - выпрями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409" w:rsidRDefault="00172409" w:rsidP="001724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гимнастической скамье с перешагиванием через набивной мяч;</w:t>
      </w:r>
    </w:p>
    <w:p w:rsidR="00172409" w:rsidRDefault="00172409" w:rsidP="001724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двух ногах с продвижением вперед (плоские обручи – 5шт);</w:t>
      </w:r>
    </w:p>
    <w:p w:rsidR="00172409" w:rsidRDefault="00E100DA" w:rsidP="001724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ребристой скамье</w:t>
      </w:r>
    </w:p>
    <w:p w:rsidR="00E100DA" w:rsidRDefault="00E100DA" w:rsidP="001724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рез бревно</w:t>
      </w:r>
    </w:p>
    <w:p w:rsidR="00E100DA" w:rsidRPr="00172409" w:rsidRDefault="00E100DA" w:rsidP="00E100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2 раза)</w:t>
      </w:r>
    </w:p>
    <w:p w:rsidR="00E100DA" w:rsidRDefault="001977D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я – </w:t>
      </w:r>
      <w:r w:rsidRPr="008160D8">
        <w:rPr>
          <w:rFonts w:ascii="Times New Roman" w:hAnsi="Times New Roman" w:cs="Times New Roman"/>
          <w:sz w:val="28"/>
          <w:szCs w:val="28"/>
        </w:rPr>
        <w:t xml:space="preserve">Вот мы  с вами </w:t>
      </w:r>
      <w:r w:rsidR="00E100DA">
        <w:rPr>
          <w:rFonts w:ascii="Times New Roman" w:hAnsi="Times New Roman" w:cs="Times New Roman"/>
          <w:sz w:val="28"/>
          <w:szCs w:val="28"/>
        </w:rPr>
        <w:t>и</w:t>
      </w:r>
      <w:r w:rsidRPr="008160D8">
        <w:rPr>
          <w:rFonts w:ascii="Times New Roman" w:hAnsi="Times New Roman" w:cs="Times New Roman"/>
          <w:sz w:val="28"/>
          <w:szCs w:val="28"/>
        </w:rPr>
        <w:t xml:space="preserve"> пришли к озеру. </w:t>
      </w:r>
    </w:p>
    <w:p w:rsidR="00E100DA" w:rsidRDefault="00E100DA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ие красивые кувшинки. Давайте </w:t>
      </w:r>
      <w:r w:rsidR="0069562A">
        <w:rPr>
          <w:rFonts w:ascii="Times New Roman" w:hAnsi="Times New Roman" w:cs="Times New Roman"/>
          <w:sz w:val="28"/>
          <w:szCs w:val="28"/>
        </w:rPr>
        <w:t xml:space="preserve">покажем Фее, как мы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69562A">
        <w:rPr>
          <w:rFonts w:ascii="Times New Roman" w:hAnsi="Times New Roman" w:cs="Times New Roman"/>
          <w:sz w:val="28"/>
          <w:szCs w:val="28"/>
        </w:rPr>
        <w:t>умеем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9562A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кувшинка»</w:t>
      </w:r>
    </w:p>
    <w:p w:rsidR="00E100DA" w:rsidRDefault="00E100DA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адятся в и.п. –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нимают руки вверх</w:t>
      </w:r>
      <w:r w:rsidR="0069562A">
        <w:rPr>
          <w:rFonts w:ascii="Times New Roman" w:hAnsi="Times New Roman" w:cs="Times New Roman"/>
          <w:sz w:val="28"/>
          <w:szCs w:val="28"/>
        </w:rPr>
        <w:t>)</w:t>
      </w:r>
    </w:p>
    <w:p w:rsidR="0069562A" w:rsidRDefault="0069562A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69562A">
        <w:rPr>
          <w:rFonts w:ascii="Times New Roman" w:hAnsi="Times New Roman" w:cs="Times New Roman"/>
          <w:sz w:val="28"/>
          <w:szCs w:val="28"/>
        </w:rPr>
        <w:t>загадаю вам сейчас я одну загадку</w:t>
      </w:r>
      <w:r>
        <w:rPr>
          <w:rFonts w:ascii="Times New Roman" w:hAnsi="Times New Roman" w:cs="Times New Roman"/>
          <w:sz w:val="28"/>
          <w:szCs w:val="28"/>
        </w:rPr>
        <w:t>, послушайте:</w:t>
      </w:r>
    </w:p>
    <w:p w:rsidR="0069562A" w:rsidRDefault="0069562A" w:rsidP="00177DE0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да шлёп по дорожке</w:t>
      </w:r>
    </w:p>
    <w:p w:rsidR="0069562A" w:rsidRDefault="0069562A" w:rsidP="00177DE0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 четыре ножки.</w:t>
      </w:r>
    </w:p>
    <w:p w:rsidR="0069562A" w:rsidRDefault="0069562A" w:rsidP="00177DE0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вала голова</w:t>
      </w:r>
    </w:p>
    <w:p w:rsidR="0069562A" w:rsidRDefault="0069562A" w:rsidP="00177DE0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громк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</w:p>
    <w:p w:rsidR="0069562A" w:rsidRDefault="0069562A" w:rsidP="00177DE0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ягушка)</w:t>
      </w:r>
    </w:p>
    <w:p w:rsidR="00177DE0" w:rsidRDefault="00177DE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кажем Фее, как мы с вами умеем выполнять упражнение «лягушка». (Дети сидят стопы вместе, руки на коленях и делают растяжку)</w:t>
      </w:r>
    </w:p>
    <w:p w:rsidR="00177DE0" w:rsidRPr="0069562A" w:rsidRDefault="00177DE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</w:t>
      </w:r>
      <w:proofErr w:type="gram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7DE0">
        <w:rPr>
          <w:rFonts w:ascii="Times New Roman" w:hAnsi="Times New Roman" w:cs="Times New Roman"/>
          <w:sz w:val="28"/>
          <w:szCs w:val="28"/>
        </w:rPr>
        <w:t>акие вы молодц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977D0" w:rsidRPr="008160D8" w:rsidRDefault="00177DE0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на берегу лесного озера </w:t>
      </w:r>
      <w:r w:rsidR="001977D0" w:rsidRPr="008160D8">
        <w:rPr>
          <w:rFonts w:ascii="Times New Roman" w:hAnsi="Times New Roman" w:cs="Times New Roman"/>
          <w:sz w:val="28"/>
          <w:szCs w:val="28"/>
        </w:rPr>
        <w:t xml:space="preserve">мы поиграем в веселую игру </w:t>
      </w:r>
      <w:r w:rsidR="001977D0" w:rsidRPr="008160D8">
        <w:rPr>
          <w:rFonts w:ascii="Times New Roman" w:hAnsi="Times New Roman" w:cs="Times New Roman"/>
          <w:b/>
          <w:sz w:val="28"/>
          <w:szCs w:val="28"/>
          <w:u w:val="single"/>
        </w:rPr>
        <w:t>«Чей кружок быстрее соберется»</w:t>
      </w:r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н.</w:t>
      </w:r>
      <w:proofErr w:type="gramStart"/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77D0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77D0" w:rsidRPr="008160D8">
        <w:rPr>
          <w:rFonts w:ascii="Times New Roman" w:hAnsi="Times New Roman" w:cs="Times New Roman"/>
          <w:sz w:val="28"/>
          <w:szCs w:val="28"/>
        </w:rPr>
        <w:t>Вам понравилась прогулка по весеннему лесу?  (ответы детей)</w:t>
      </w:r>
    </w:p>
    <w:p w:rsidR="001977D0" w:rsidRPr="008160D8" w:rsidRDefault="001977D0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Мы подарили себе здесь здоровье. Что мы делали в лесу? (ответы детей)</w:t>
      </w:r>
    </w:p>
    <w:p w:rsidR="00F73A1B" w:rsidRPr="008160D8" w:rsidRDefault="00F73A1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0D8">
        <w:rPr>
          <w:rFonts w:ascii="Times New Roman" w:hAnsi="Times New Roman" w:cs="Times New Roman"/>
          <w:sz w:val="28"/>
          <w:szCs w:val="28"/>
        </w:rPr>
        <w:t>Сделаем на память фото в лесу.</w:t>
      </w:r>
    </w:p>
    <w:p w:rsidR="00F73A1B" w:rsidRPr="008160D8" w:rsidRDefault="00F73A1B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Фея прощается с детьми.</w:t>
      </w:r>
    </w:p>
    <w:p w:rsidR="00F73A1B" w:rsidRPr="008160D8" w:rsidRDefault="005F6FEB" w:rsidP="008160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spell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ФК</w:t>
      </w:r>
      <w:r w:rsidRPr="0081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3A1B" w:rsidRPr="008160D8">
        <w:rPr>
          <w:rFonts w:ascii="Times New Roman" w:hAnsi="Times New Roman" w:cs="Times New Roman"/>
          <w:sz w:val="28"/>
          <w:szCs w:val="28"/>
        </w:rPr>
        <w:t>Нам пора возвращаться в детский сад. Надо выйти из леса и поехать на автобусе.</w:t>
      </w:r>
    </w:p>
    <w:p w:rsidR="00F73A1B" w:rsidRPr="008160D8" w:rsidRDefault="00F73A1B" w:rsidP="008160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выполняют упражнение </w:t>
      </w:r>
      <w:proofErr w:type="gramStart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–и</w:t>
      </w:r>
      <w:proofErr w:type="gramEnd"/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гру «Мы в автобусе сидим» муз. Е.</w:t>
      </w:r>
      <w:r w:rsidR="005F6F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60D8">
        <w:rPr>
          <w:rFonts w:ascii="Times New Roman" w:hAnsi="Times New Roman" w:cs="Times New Roman"/>
          <w:b/>
          <w:sz w:val="28"/>
          <w:szCs w:val="28"/>
          <w:u w:val="single"/>
        </w:rPr>
        <w:t>и С.Железновы.</w:t>
      </w:r>
    </w:p>
    <w:sectPr w:rsidR="00F73A1B" w:rsidRPr="008160D8" w:rsidSect="0014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58E"/>
    <w:multiLevelType w:val="hybridMultilevel"/>
    <w:tmpl w:val="E58AA3B8"/>
    <w:lvl w:ilvl="0" w:tplc="523E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CFD"/>
    <w:rsid w:val="00047499"/>
    <w:rsid w:val="001466D1"/>
    <w:rsid w:val="00172409"/>
    <w:rsid w:val="00177DE0"/>
    <w:rsid w:val="001977D0"/>
    <w:rsid w:val="001F3CFD"/>
    <w:rsid w:val="00220718"/>
    <w:rsid w:val="002E3E17"/>
    <w:rsid w:val="0058793C"/>
    <w:rsid w:val="005F6FEB"/>
    <w:rsid w:val="006544E3"/>
    <w:rsid w:val="0069562A"/>
    <w:rsid w:val="00785F9A"/>
    <w:rsid w:val="007E0E64"/>
    <w:rsid w:val="008160D8"/>
    <w:rsid w:val="00AB2CD6"/>
    <w:rsid w:val="00B07306"/>
    <w:rsid w:val="00BD2B67"/>
    <w:rsid w:val="00DA412E"/>
    <w:rsid w:val="00DD5F58"/>
    <w:rsid w:val="00E100DA"/>
    <w:rsid w:val="00F7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3B4-F17E-4B25-A8FB-585B7A9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D</cp:lastModifiedBy>
  <cp:revision>4</cp:revision>
  <dcterms:created xsi:type="dcterms:W3CDTF">2023-06-02T05:46:00Z</dcterms:created>
  <dcterms:modified xsi:type="dcterms:W3CDTF">2023-06-07T19:08:00Z</dcterms:modified>
</cp:coreProperties>
</file>